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3C" w:rsidRDefault="00E6543C" w:rsidP="00E6543C">
      <w:r>
        <w:rPr>
          <w:rFonts w:ascii="Arial" w:hAnsi="Arial" w:cs="Arial"/>
          <w:b/>
          <w:bCs/>
          <w:color w:val="373E4D"/>
          <w:sz w:val="28"/>
          <w:szCs w:val="28"/>
          <w:u w:val="single"/>
        </w:rPr>
        <w:t>Beitrittserklärung als Mitglied in den Verein</w:t>
      </w:r>
    </w:p>
    <w:p w:rsidR="00E6543C" w:rsidRDefault="00E6543C" w:rsidP="00E6543C">
      <w:pPr>
        <w:rPr>
          <w:rFonts w:ascii="Arial" w:hAnsi="Arial" w:cs="Arial"/>
          <w:b/>
          <w:bCs/>
          <w:color w:val="373E4D"/>
          <w:sz w:val="28"/>
          <w:szCs w:val="28"/>
          <w:u w:val="single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 xml:space="preserve">Eintrittsdatum: </w:t>
      </w:r>
      <w:r>
        <w:rPr>
          <w:rFonts w:ascii="Arial" w:hAnsi="Arial" w:cs="Arial"/>
          <w:color w:val="373E4D"/>
        </w:rPr>
        <w:tab/>
        <w:t>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Name, Vorname:</w:t>
      </w:r>
      <w:r>
        <w:rPr>
          <w:rFonts w:ascii="Arial" w:hAnsi="Arial" w:cs="Arial"/>
          <w:color w:val="373E4D"/>
        </w:rPr>
        <w:tab/>
        <w:t>____________________________________________________</w:t>
      </w:r>
      <w:r>
        <w:rPr>
          <w:rFonts w:ascii="Arial" w:hAnsi="Arial" w:cs="Arial"/>
          <w:color w:val="373E4D"/>
        </w:rPr>
        <w:br/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Geburtsdatum:</w:t>
      </w:r>
      <w:r>
        <w:rPr>
          <w:rFonts w:ascii="Arial" w:hAnsi="Arial" w:cs="Arial"/>
          <w:color w:val="373E4D"/>
        </w:rPr>
        <w:tab/>
        <w:t>__________________</w:t>
      </w:r>
      <w:r>
        <w:rPr>
          <w:rFonts w:ascii="Arial" w:hAnsi="Arial" w:cs="Arial"/>
          <w:color w:val="373E4D"/>
        </w:rPr>
        <w:br/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Adresse: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___________________________</w:t>
      </w:r>
      <w:r>
        <w:rPr>
          <w:rFonts w:ascii="Arial" w:hAnsi="Arial" w:cs="Arial"/>
          <w:color w:val="373E4D"/>
        </w:rPr>
        <w:br/>
      </w:r>
      <w:r>
        <w:rPr>
          <w:rFonts w:ascii="Arial" w:hAnsi="Arial" w:cs="Arial"/>
          <w:color w:val="373E4D"/>
        </w:rPr>
        <w:br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Telefon / Handy:</w:t>
      </w:r>
      <w:r>
        <w:rPr>
          <w:rFonts w:ascii="Arial" w:hAnsi="Arial" w:cs="Arial"/>
          <w:color w:val="373E4D"/>
        </w:rPr>
        <w:tab/>
        <w:t>____________________________________________________</w:t>
      </w:r>
      <w:r>
        <w:rPr>
          <w:rFonts w:ascii="Arial" w:hAnsi="Arial" w:cs="Arial"/>
          <w:color w:val="373E4D"/>
        </w:rPr>
        <w:br/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e-mail: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 xml:space="preserve">Ich erkläre hiermit meinen Eintitt in den Verein und erkenne die Satzung sowie </w:t>
      </w:r>
      <w:r>
        <w:rPr>
          <w:rFonts w:ascii="Arial" w:hAnsi="Arial" w:cs="Arial"/>
          <w:color w:val="373E4D"/>
        </w:rPr>
        <w:br/>
        <w:t>die Beitragsordnung an.</w:t>
      </w:r>
      <w:r>
        <w:rPr>
          <w:rFonts w:ascii="Arial" w:hAnsi="Arial" w:cs="Arial"/>
          <w:color w:val="373E4D"/>
        </w:rPr>
        <w:br/>
      </w:r>
      <w:r>
        <w:rPr>
          <w:rFonts w:ascii="Arial" w:hAnsi="Arial" w:cs="Arial"/>
          <w:color w:val="373E4D"/>
        </w:rPr>
        <w:br/>
      </w:r>
      <w:r>
        <w:rPr>
          <w:rFonts w:ascii="Arial" w:hAnsi="Arial" w:cs="Arial"/>
          <w:color w:val="373E4D"/>
        </w:rPr>
        <w:br/>
        <w:t>________________________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</w:t>
      </w:r>
      <w:r>
        <w:rPr>
          <w:rFonts w:ascii="Arial" w:hAnsi="Arial" w:cs="Arial"/>
          <w:color w:val="373E4D"/>
        </w:rPr>
        <w:br/>
        <w:t>Ort, Datum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Unterschrift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---...---...---...---...---...---...---...---...---...---...---...---...---...---...---...---...---...---...---...---...---</w:t>
      </w:r>
      <w:r>
        <w:rPr>
          <w:rFonts w:ascii="Arial" w:hAnsi="Arial" w:cs="Arial"/>
          <w:color w:val="373E4D"/>
        </w:rPr>
        <w:br/>
      </w:r>
    </w:p>
    <w:p w:rsidR="00E6543C" w:rsidRDefault="00E6543C" w:rsidP="00E6543C">
      <w:pPr>
        <w:rPr>
          <w:rFonts w:ascii="Arial" w:hAnsi="Arial" w:cs="Arial"/>
          <w:color w:val="373E4D"/>
          <w:u w:val="single"/>
        </w:rPr>
      </w:pPr>
      <w:r>
        <w:rPr>
          <w:rFonts w:ascii="Arial" w:hAnsi="Arial" w:cs="Arial"/>
          <w:color w:val="373E4D"/>
          <w:u w:val="single"/>
        </w:rPr>
        <w:t>Für den Einzug der Mitgliedsbeiträge erteile ich folgende Einzugsermächtigung: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Ich ermächtige den Verein widerruflich, den fälligen Mitgliedsbeitrag zur genannten Fälligkeit jährlich von folgendem Konto einzuziehen:</w:t>
      </w:r>
      <w:r>
        <w:rPr>
          <w:rFonts w:ascii="Arial" w:hAnsi="Arial" w:cs="Arial"/>
          <w:color w:val="373E4D"/>
          <w:sz w:val="16"/>
          <w:szCs w:val="16"/>
        </w:rPr>
        <w:br/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>Kontoinhaber:</w:t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  <w:sz w:val="16"/>
          <w:szCs w:val="16"/>
        </w:rPr>
        <w:br/>
      </w:r>
      <w:r>
        <w:rPr>
          <w:rFonts w:ascii="Arial" w:hAnsi="Arial" w:cs="Arial"/>
          <w:color w:val="373E4D"/>
        </w:rPr>
        <w:t>Konto / IBAN:</w:t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  <w:sz w:val="16"/>
          <w:szCs w:val="16"/>
        </w:rPr>
        <w:br/>
      </w:r>
      <w:r>
        <w:rPr>
          <w:rFonts w:ascii="Arial" w:hAnsi="Arial" w:cs="Arial"/>
          <w:color w:val="373E4D"/>
        </w:rPr>
        <w:t>BLZ / BIC: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  <w:sz w:val="16"/>
          <w:szCs w:val="16"/>
        </w:rPr>
        <w:br/>
      </w:r>
      <w:r>
        <w:rPr>
          <w:rFonts w:ascii="Arial" w:hAnsi="Arial" w:cs="Arial"/>
          <w:color w:val="373E4D"/>
        </w:rPr>
        <w:t>Geldinstitut:</w:t>
      </w:r>
      <w:r>
        <w:rPr>
          <w:rFonts w:ascii="Arial" w:hAnsi="Arial" w:cs="Arial"/>
          <w:color w:val="373E4D"/>
        </w:rPr>
        <w:tab/>
      </w:r>
      <w:r>
        <w:rPr>
          <w:rFonts w:ascii="Arial" w:hAnsi="Arial" w:cs="Arial"/>
          <w:color w:val="373E4D"/>
        </w:rPr>
        <w:tab/>
        <w:t>____________________________________________________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t xml:space="preserve">Etwaige Änderungen der Kontoverbindung sind dem </w:t>
      </w:r>
      <w:r>
        <w:rPr>
          <w:rFonts w:ascii="Arial" w:hAnsi="Arial" w:cs="Arial"/>
          <w:color w:val="373E4D"/>
        </w:rPr>
        <w:br/>
        <w:t>Verein unverzüglich bekanntzugeben.</w:t>
      </w:r>
    </w:p>
    <w:p w:rsidR="00E6543C" w:rsidRDefault="00E6543C" w:rsidP="00E6543C">
      <w:pPr>
        <w:rPr>
          <w:rFonts w:ascii="Arial" w:hAnsi="Arial" w:cs="Arial"/>
          <w:color w:val="373E4D"/>
        </w:rPr>
      </w:pPr>
    </w:p>
    <w:p w:rsidR="00E6543C" w:rsidRDefault="00E6543C" w:rsidP="00E6543C">
      <w:pPr>
        <w:rPr>
          <w:rFonts w:ascii="Arial" w:hAnsi="Arial" w:cs="Arial"/>
          <w:color w:val="373E4D"/>
        </w:rPr>
      </w:pPr>
      <w:r>
        <w:rPr>
          <w:rFonts w:ascii="Arial" w:hAnsi="Arial" w:cs="Arial"/>
          <w:color w:val="373E4D"/>
        </w:rPr>
        <w:br/>
        <w:t>_________________________</w:t>
      </w:r>
      <w:r>
        <w:rPr>
          <w:rFonts w:ascii="Arial" w:hAnsi="Arial" w:cs="Arial"/>
          <w:color w:val="373E4D"/>
        </w:rPr>
        <w:br/>
        <w:t>Unterschrift des Kontoinhabers</w:t>
      </w:r>
    </w:p>
    <w:p w:rsidR="00E6543C" w:rsidRDefault="00E6543C"/>
    <w:sectPr w:rsidR="00E6543C" w:rsidSect="002D3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45" w:rsidRDefault="00830645" w:rsidP="009D7CA9">
      <w:r>
        <w:separator/>
      </w:r>
    </w:p>
  </w:endnote>
  <w:endnote w:type="continuationSeparator" w:id="0">
    <w:p w:rsidR="00830645" w:rsidRDefault="00830645" w:rsidP="009D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9" w:rsidRDefault="00AE74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2F" w:rsidRPr="00FA7904" w:rsidRDefault="00506B30">
    <w:pPr>
      <w:pStyle w:val="Fuzeile"/>
      <w:rPr>
        <w:rFonts w:ascii="Arial" w:hAnsi="Arial" w:cs="Arial"/>
        <w:color w:val="FFFFFF" w:themeColor="background1"/>
        <w:sz w:val="20"/>
        <w:szCs w:val="20"/>
      </w:rPr>
    </w:pPr>
    <w:r w:rsidRPr="00FA7904">
      <w:rPr>
        <w:rFonts w:ascii="Arial" w:hAnsi="Arial" w:cs="Arial"/>
        <w:color w:val="FFFFFF" w:themeColor="background1"/>
        <w:sz w:val="20"/>
        <w:szCs w:val="20"/>
      </w:rPr>
      <w:t xml:space="preserve">36433 </w:t>
    </w:r>
    <w:r w:rsidR="009515C0">
      <w:rPr>
        <w:rFonts w:ascii="Arial" w:hAnsi="Arial" w:cs="Arial"/>
        <w:color w:val="FFFFFF" w:themeColor="background1"/>
        <w:sz w:val="20"/>
        <w:szCs w:val="20"/>
      </w:rPr>
      <w:t xml:space="preserve">Leimbach, </w:t>
    </w:r>
    <w:r w:rsidR="002D3829">
      <w:rPr>
        <w:rFonts w:ascii="Arial" w:hAnsi="Arial" w:cs="Arial"/>
        <w:color w:val="FFFFFF" w:themeColor="background1"/>
        <w:sz w:val="20"/>
        <w:szCs w:val="20"/>
      </w:rPr>
      <w:t>Lerchenweg 9</w:t>
    </w:r>
    <w:r w:rsidRPr="00FA7904">
      <w:rPr>
        <w:rFonts w:ascii="Arial" w:hAnsi="Arial" w:cs="Arial"/>
        <w:color w:val="FFFFFF" w:themeColor="background1"/>
        <w:sz w:val="20"/>
        <w:szCs w:val="20"/>
      </w:rPr>
      <w:tab/>
    </w:r>
    <w:r w:rsidRPr="00FA7904">
      <w:rPr>
        <w:rFonts w:ascii="Arial" w:hAnsi="Arial" w:cs="Arial"/>
        <w:color w:val="FFFFFF" w:themeColor="background1"/>
        <w:sz w:val="20"/>
        <w:szCs w:val="20"/>
      </w:rPr>
      <w:tab/>
      <w:t>VR-Bank Bad Salzungen</w:t>
    </w:r>
    <w:r w:rsidR="008E6F17">
      <w:rPr>
        <w:rFonts w:ascii="Arial" w:hAnsi="Arial" w:cs="Arial"/>
        <w:color w:val="FFFFFF" w:themeColor="background1"/>
        <w:sz w:val="20"/>
        <w:szCs w:val="20"/>
      </w:rPr>
      <w:t>-Schmalkalden</w:t>
    </w:r>
  </w:p>
  <w:p w:rsidR="00506B30" w:rsidRPr="00FA7904" w:rsidRDefault="00506B30">
    <w:pPr>
      <w:pStyle w:val="Fuzeile"/>
      <w:rPr>
        <w:rFonts w:ascii="Arial" w:hAnsi="Arial" w:cs="Arial"/>
        <w:color w:val="FFFFFF" w:themeColor="background1"/>
        <w:sz w:val="20"/>
        <w:szCs w:val="20"/>
      </w:rPr>
    </w:pPr>
    <w:r w:rsidRPr="00FA7904">
      <w:rPr>
        <w:rFonts w:ascii="Arial" w:hAnsi="Arial" w:cs="Arial"/>
        <w:color w:val="FFFFFF" w:themeColor="background1"/>
        <w:sz w:val="20"/>
        <w:szCs w:val="20"/>
      </w:rPr>
      <w:t>Tel.</w:t>
    </w:r>
    <w:r w:rsidR="00E41B8B">
      <w:rPr>
        <w:rFonts w:ascii="Arial" w:hAnsi="Arial" w:cs="Arial"/>
        <w:color w:val="FFFFFF" w:themeColor="background1"/>
        <w:sz w:val="20"/>
        <w:szCs w:val="20"/>
      </w:rPr>
      <w:t>: 0152/54160839</w:t>
    </w:r>
    <w:r w:rsidR="00DF371A">
      <w:rPr>
        <w:rFonts w:ascii="Arial" w:hAnsi="Arial" w:cs="Arial"/>
        <w:color w:val="FFFFFF" w:themeColor="background1"/>
        <w:sz w:val="20"/>
        <w:szCs w:val="20"/>
      </w:rPr>
      <w:tab/>
      <w:t xml:space="preserve">                                                                          </w:t>
    </w:r>
    <w:r w:rsidR="00C818F7">
      <w:rPr>
        <w:rFonts w:ascii="Arial" w:hAnsi="Arial" w:cs="Arial"/>
        <w:color w:val="FFFFFF" w:themeColor="background1"/>
        <w:sz w:val="20"/>
        <w:szCs w:val="20"/>
      </w:rPr>
      <w:t>IBAN:</w:t>
    </w:r>
    <w:r w:rsidR="00DF371A">
      <w:rPr>
        <w:rFonts w:ascii="Arial" w:hAnsi="Arial" w:cs="Arial"/>
        <w:color w:val="FFFFFF" w:themeColor="background1"/>
        <w:sz w:val="20"/>
        <w:szCs w:val="20"/>
      </w:rPr>
      <w:t xml:space="preserve"> 58 8409 4754 0003 9039 40</w:t>
    </w:r>
  </w:p>
  <w:p w:rsidR="008E6F17" w:rsidRPr="00FA7904" w:rsidRDefault="00455E06">
    <w:pPr>
      <w:pStyle w:val="Fuzeile"/>
      <w:rPr>
        <w:rFonts w:ascii="Arial" w:hAnsi="Arial" w:cs="Arial"/>
        <w:color w:val="FFFFFF" w:themeColor="background1"/>
        <w:sz w:val="20"/>
        <w:szCs w:val="20"/>
      </w:rPr>
    </w:pPr>
    <w:r w:rsidRPr="00FA7904">
      <w:rPr>
        <w:rFonts w:ascii="Arial" w:hAnsi="Arial" w:cs="Arial"/>
        <w:color w:val="FFFFFF" w:themeColor="background1"/>
        <w:sz w:val="20"/>
        <w:szCs w:val="20"/>
      </w:rPr>
      <w:t>Finanzamt Mühlhausen; St.-Nr. 151</w:t>
    </w:r>
    <w:r w:rsidR="007B5F6E">
      <w:rPr>
        <w:rFonts w:ascii="Arial" w:hAnsi="Arial" w:cs="Arial"/>
        <w:color w:val="FFFFFF" w:themeColor="background1"/>
        <w:sz w:val="20"/>
        <w:szCs w:val="20"/>
      </w:rPr>
      <w:t>/</w:t>
    </w:r>
    <w:r w:rsidR="00AE74D9">
      <w:rPr>
        <w:rFonts w:ascii="Arial" w:hAnsi="Arial" w:cs="Arial"/>
        <w:color w:val="FFFFFF" w:themeColor="background1"/>
        <w:sz w:val="20"/>
        <w:szCs w:val="20"/>
      </w:rPr>
      <w:t>141/26110</w:t>
    </w:r>
    <w:r w:rsidR="009515C0">
      <w:rPr>
        <w:rFonts w:ascii="Arial" w:hAnsi="Arial" w:cs="Arial"/>
        <w:color w:val="FFFFFF" w:themeColor="background1"/>
        <w:sz w:val="20"/>
        <w:szCs w:val="20"/>
      </w:rPr>
      <w:t xml:space="preserve">                                 </w:t>
    </w:r>
    <w:r w:rsidR="00506B30" w:rsidRPr="00FA7904">
      <w:rPr>
        <w:rFonts w:ascii="Arial" w:hAnsi="Arial" w:cs="Arial"/>
        <w:color w:val="FFFFFF" w:themeColor="background1"/>
        <w:sz w:val="20"/>
        <w:szCs w:val="20"/>
      </w:rPr>
      <w:tab/>
    </w:r>
    <w:r w:rsidR="00C818F7">
      <w:rPr>
        <w:rFonts w:ascii="Arial" w:hAnsi="Arial" w:cs="Arial"/>
        <w:color w:val="FFFFFF" w:themeColor="background1"/>
        <w:sz w:val="20"/>
        <w:szCs w:val="20"/>
      </w:rPr>
      <w:t>BIC:</w:t>
    </w:r>
    <w:r w:rsidR="00DF371A">
      <w:rPr>
        <w:rFonts w:ascii="Arial" w:hAnsi="Arial" w:cs="Arial"/>
        <w:color w:val="FFFFFF" w:themeColor="background1"/>
        <w:sz w:val="20"/>
        <w:szCs w:val="20"/>
      </w:rPr>
      <w:t xml:space="preserve"> GENODEF1SAL</w:t>
    </w:r>
  </w:p>
  <w:p w:rsidR="00506B30" w:rsidRPr="00FA7904" w:rsidRDefault="009515C0">
    <w:pPr>
      <w:pStyle w:val="Fuzeile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fsv.foerderverein</w:t>
    </w:r>
    <w:r w:rsidR="00455E06" w:rsidRPr="00FA7904">
      <w:rPr>
        <w:rFonts w:ascii="Arial" w:hAnsi="Arial" w:cs="Arial"/>
        <w:color w:val="FFFFFF" w:themeColor="background1"/>
        <w:sz w:val="20"/>
        <w:szCs w:val="20"/>
      </w:rPr>
      <w:t>@gmx.de</w:t>
    </w:r>
    <w:r w:rsidR="00455E06" w:rsidRPr="00FA7904">
      <w:rPr>
        <w:rFonts w:ascii="Arial" w:hAnsi="Arial" w:cs="Arial"/>
        <w:color w:val="FFFFFF" w:themeColor="background1"/>
        <w:sz w:val="20"/>
        <w:szCs w:val="20"/>
      </w:rPr>
      <w:tab/>
    </w:r>
    <w:r w:rsidR="00455E06" w:rsidRPr="00FA7904">
      <w:rPr>
        <w:rFonts w:ascii="Arial" w:hAnsi="Arial" w:cs="Arial"/>
        <w:color w:val="FFFFFF" w:themeColor="background1"/>
        <w:sz w:val="20"/>
        <w:szCs w:val="20"/>
      </w:rPr>
      <w:tab/>
    </w:r>
    <w:r w:rsidR="00A07A0C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:rsidR="00506B30" w:rsidRPr="00FA7904" w:rsidRDefault="008D2936">
    <w:pPr>
      <w:pStyle w:val="Fuzeile"/>
      <w:rPr>
        <w:rFonts w:ascii="Arial" w:hAnsi="Arial" w:cs="Arial"/>
        <w:color w:val="FFFFFF" w:themeColor="background1"/>
        <w:sz w:val="20"/>
        <w:szCs w:val="20"/>
      </w:rPr>
    </w:pPr>
    <w:r w:rsidRPr="008D2936">
      <w:rPr>
        <w:rFonts w:ascii="Arial" w:hAnsi="Arial" w:cs="Arial"/>
        <w:color w:val="FFFFFF" w:themeColor="background1"/>
        <w:sz w:val="20"/>
        <w:szCs w:val="20"/>
      </w:rPr>
      <w:t>www.fsv-leimbach.de</w:t>
    </w:r>
    <w:r w:rsidR="00506B30" w:rsidRPr="00FA7904">
      <w:rPr>
        <w:rFonts w:ascii="Arial" w:hAnsi="Arial" w:cs="Arial"/>
        <w:color w:val="FFFFFF" w:themeColor="background1"/>
        <w:sz w:val="20"/>
        <w:szCs w:val="20"/>
      </w:rPr>
      <w:tab/>
    </w:r>
    <w:r w:rsidR="00506B30" w:rsidRPr="00FA7904">
      <w:rPr>
        <w:rFonts w:ascii="Arial" w:hAnsi="Arial" w:cs="Arial"/>
        <w:color w:val="FFFFFF" w:themeColor="background1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9" w:rsidRDefault="00AE74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45" w:rsidRDefault="00830645" w:rsidP="009D7CA9">
      <w:r>
        <w:separator/>
      </w:r>
    </w:p>
  </w:footnote>
  <w:footnote w:type="continuationSeparator" w:id="0">
    <w:p w:rsidR="00830645" w:rsidRDefault="00830645" w:rsidP="009D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9D7CA9" w:rsidRPr="008E0D90" w:rsidTr="009D7CA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D7CA9" w:rsidRDefault="009D7C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D7CA9" w:rsidRDefault="00AE74D9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4644A6E201FB4F9587332237EFCDED"/>
              </w:placeholder>
              <w:temporary/>
              <w:showingPlcHdr/>
            </w:sdtPr>
            <w:sdtEndPr/>
            <w:sdtContent>
              <w:r w:rsidR="009D7CA9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D7CA9" w:rsidRDefault="009D7C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D7CA9" w:rsidRPr="008E0D90" w:rsidTr="009D7CA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D7CA9" w:rsidRDefault="009D7C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D7CA9" w:rsidRDefault="009D7CA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D7CA9" w:rsidRDefault="009D7CA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D7CA9" w:rsidRDefault="009D7C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A9" w:rsidRPr="001708ED" w:rsidRDefault="00B074E0" w:rsidP="00B074E0">
    <w:pPr>
      <w:pStyle w:val="Kopfzeile"/>
      <w:tabs>
        <w:tab w:val="clear" w:pos="4536"/>
        <w:tab w:val="clear" w:pos="9072"/>
        <w:tab w:val="left" w:pos="1265"/>
      </w:tabs>
      <w:rPr>
        <w:rFonts w:ascii="Arial" w:hAnsi="Arial" w:cs="Arial"/>
        <w:color w:val="C0504D" w:themeColor="accent2"/>
        <w:sz w:val="40"/>
        <w:szCs w:val="40"/>
      </w:rPr>
    </w:pPr>
    <w:r w:rsidRPr="001708ED">
      <w:rPr>
        <w:rFonts w:ascii="Arial" w:hAnsi="Arial" w:cs="Arial"/>
        <w:noProof/>
        <w:color w:val="C0504D" w:themeColor="accent2"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287020</wp:posOffset>
          </wp:positionV>
          <wp:extent cx="1436400" cy="1404000"/>
          <wp:effectExtent l="0" t="0" r="0" b="571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mikuletz:Downloads:16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506B30" w:rsidRPr="001708ED">
      <w:rPr>
        <w:rFonts w:ascii="Arial" w:hAnsi="Arial" w:cs="Arial"/>
        <w:noProof/>
        <w:color w:val="C0504D" w:themeColor="accent2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980055</wp:posOffset>
          </wp:positionV>
          <wp:extent cx="7658100" cy="7299960"/>
          <wp:effectExtent l="0" t="0" r="12700" b="0"/>
          <wp:wrapNone/>
          <wp:docPr id="14" name="Bild 5" descr="Macintosh HD:Users:pmikuletz:MyThing:Leimbach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mikuletz:MyThing:Leimbach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bookmarkEnd w:id="0"/>
    <w:r w:rsidR="009515C0" w:rsidRPr="001708ED">
      <w:rPr>
        <w:rFonts w:ascii="Arial" w:hAnsi="Arial" w:cs="Arial"/>
        <w:color w:val="C0504D" w:themeColor="accent2"/>
        <w:sz w:val="40"/>
        <w:szCs w:val="40"/>
      </w:rPr>
      <w:t xml:space="preserve">FÖRDERVEREIN - </w:t>
    </w:r>
    <w:r w:rsidRPr="001708ED">
      <w:rPr>
        <w:rFonts w:ascii="Arial" w:hAnsi="Arial" w:cs="Arial"/>
        <w:color w:val="C0504D" w:themeColor="accent2"/>
        <w:sz w:val="40"/>
        <w:szCs w:val="40"/>
      </w:rPr>
      <w:t>FSV Leimbach e.V.</w:t>
    </w:r>
  </w:p>
  <w:p w:rsidR="00455E06" w:rsidRPr="001708ED" w:rsidRDefault="002D3829" w:rsidP="00B074E0">
    <w:pPr>
      <w:pStyle w:val="Kopfzeile"/>
      <w:tabs>
        <w:tab w:val="clear" w:pos="4536"/>
        <w:tab w:val="clear" w:pos="9072"/>
        <w:tab w:val="left" w:pos="1265"/>
      </w:tabs>
      <w:rPr>
        <w:rFonts w:ascii="Arial" w:hAnsi="Arial" w:cs="Arial"/>
        <w:color w:val="C0504D" w:themeColor="accent2"/>
      </w:rPr>
    </w:pPr>
    <w:r w:rsidRPr="001708ED">
      <w:rPr>
        <w:rFonts w:ascii="Arial" w:hAnsi="Arial" w:cs="Arial"/>
        <w:color w:val="C0504D" w:themeColor="accent2"/>
      </w:rPr>
      <w:t>Lerchenweg 9</w:t>
    </w:r>
    <w:r w:rsidR="009515C0" w:rsidRPr="001708ED">
      <w:rPr>
        <w:rFonts w:ascii="Arial" w:hAnsi="Arial" w:cs="Arial"/>
        <w:color w:val="C0504D" w:themeColor="accent2"/>
      </w:rPr>
      <w:t xml:space="preserve"> – 36433 Leimba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9" w:rsidRDefault="00AE74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9"/>
    <w:rsid w:val="00002D65"/>
    <w:rsid w:val="00007B91"/>
    <w:rsid w:val="0001410E"/>
    <w:rsid w:val="00052347"/>
    <w:rsid w:val="0007109C"/>
    <w:rsid w:val="000B1888"/>
    <w:rsid w:val="000F1791"/>
    <w:rsid w:val="00145095"/>
    <w:rsid w:val="001603DE"/>
    <w:rsid w:val="001708ED"/>
    <w:rsid w:val="001A3FB8"/>
    <w:rsid w:val="002608AC"/>
    <w:rsid w:val="002C53CD"/>
    <w:rsid w:val="002C625D"/>
    <w:rsid w:val="002D3829"/>
    <w:rsid w:val="002F09C0"/>
    <w:rsid w:val="002F0C5A"/>
    <w:rsid w:val="0031470B"/>
    <w:rsid w:val="0034315A"/>
    <w:rsid w:val="0034565F"/>
    <w:rsid w:val="003A777C"/>
    <w:rsid w:val="003E714C"/>
    <w:rsid w:val="00433644"/>
    <w:rsid w:val="004370BC"/>
    <w:rsid w:val="00455971"/>
    <w:rsid w:val="00455E06"/>
    <w:rsid w:val="00506B30"/>
    <w:rsid w:val="00537F2F"/>
    <w:rsid w:val="00546551"/>
    <w:rsid w:val="005C4C7D"/>
    <w:rsid w:val="00627043"/>
    <w:rsid w:val="00653849"/>
    <w:rsid w:val="00684580"/>
    <w:rsid w:val="00685D5D"/>
    <w:rsid w:val="00697335"/>
    <w:rsid w:val="00714956"/>
    <w:rsid w:val="00720353"/>
    <w:rsid w:val="0074123E"/>
    <w:rsid w:val="00773815"/>
    <w:rsid w:val="007744E3"/>
    <w:rsid w:val="00795610"/>
    <w:rsid w:val="007B5F6E"/>
    <w:rsid w:val="007C0560"/>
    <w:rsid w:val="007D5223"/>
    <w:rsid w:val="00803EFB"/>
    <w:rsid w:val="00816AD3"/>
    <w:rsid w:val="00830645"/>
    <w:rsid w:val="00841456"/>
    <w:rsid w:val="00842ED7"/>
    <w:rsid w:val="008563BD"/>
    <w:rsid w:val="00872BA4"/>
    <w:rsid w:val="008D2936"/>
    <w:rsid w:val="008E1E2D"/>
    <w:rsid w:val="008E6F17"/>
    <w:rsid w:val="009515C0"/>
    <w:rsid w:val="00977000"/>
    <w:rsid w:val="009D7CA9"/>
    <w:rsid w:val="009F4F02"/>
    <w:rsid w:val="00A07A0C"/>
    <w:rsid w:val="00AC5DE9"/>
    <w:rsid w:val="00AE74D9"/>
    <w:rsid w:val="00B074E0"/>
    <w:rsid w:val="00B64356"/>
    <w:rsid w:val="00B940B4"/>
    <w:rsid w:val="00BB225C"/>
    <w:rsid w:val="00BB5A96"/>
    <w:rsid w:val="00BE03DD"/>
    <w:rsid w:val="00BF32EE"/>
    <w:rsid w:val="00C03EBD"/>
    <w:rsid w:val="00C053AF"/>
    <w:rsid w:val="00C36F1E"/>
    <w:rsid w:val="00C40A38"/>
    <w:rsid w:val="00C577B4"/>
    <w:rsid w:val="00C818F7"/>
    <w:rsid w:val="00C92B3F"/>
    <w:rsid w:val="00CB51D1"/>
    <w:rsid w:val="00CD5D2D"/>
    <w:rsid w:val="00D062A7"/>
    <w:rsid w:val="00D24629"/>
    <w:rsid w:val="00D251BA"/>
    <w:rsid w:val="00D62563"/>
    <w:rsid w:val="00D64C65"/>
    <w:rsid w:val="00D7241B"/>
    <w:rsid w:val="00DA2410"/>
    <w:rsid w:val="00DF371A"/>
    <w:rsid w:val="00E41B8B"/>
    <w:rsid w:val="00E6543C"/>
    <w:rsid w:val="00E8713C"/>
    <w:rsid w:val="00E96E0A"/>
    <w:rsid w:val="00EA343C"/>
    <w:rsid w:val="00ED2380"/>
    <w:rsid w:val="00F1488A"/>
    <w:rsid w:val="00F2249F"/>
    <w:rsid w:val="00F42F02"/>
    <w:rsid w:val="00FA7904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0CF55DB-4AB1-453A-ACA5-126DCC42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3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7C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CA9"/>
  </w:style>
  <w:style w:type="paragraph" w:styleId="Fuzeile">
    <w:name w:val="footer"/>
    <w:basedOn w:val="Standard"/>
    <w:link w:val="FuzeileZchn"/>
    <w:uiPriority w:val="99"/>
    <w:unhideWhenUsed/>
    <w:rsid w:val="009D7C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CA9"/>
  </w:style>
  <w:style w:type="paragraph" w:styleId="KeinLeerraum">
    <w:name w:val="No Spacing"/>
    <w:link w:val="KeinLeerraumZchn"/>
    <w:qFormat/>
    <w:rsid w:val="009D7CA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D7CA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CA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CA9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06B3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6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4644A6E201FB4F9587332237EFC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F1680-16BA-8748-AD3B-4CB40DDAFF87}"/>
      </w:docPartPr>
      <w:docPartBody>
        <w:p w:rsidR="008E2F60" w:rsidRDefault="008E2F60" w:rsidP="008E2F60">
          <w:pPr>
            <w:pStyle w:val="6A4644A6E201FB4F9587332237EFCDE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2F60"/>
    <w:rsid w:val="000A4E21"/>
    <w:rsid w:val="0018335D"/>
    <w:rsid w:val="001C69E1"/>
    <w:rsid w:val="001E3A57"/>
    <w:rsid w:val="001F7717"/>
    <w:rsid w:val="00240CE2"/>
    <w:rsid w:val="003A602F"/>
    <w:rsid w:val="00546A55"/>
    <w:rsid w:val="00646A47"/>
    <w:rsid w:val="00656DCA"/>
    <w:rsid w:val="0066211D"/>
    <w:rsid w:val="006D506C"/>
    <w:rsid w:val="00766A37"/>
    <w:rsid w:val="007C2775"/>
    <w:rsid w:val="00811E47"/>
    <w:rsid w:val="008200EF"/>
    <w:rsid w:val="0087119A"/>
    <w:rsid w:val="008E2F60"/>
    <w:rsid w:val="009F204C"/>
    <w:rsid w:val="00A8409B"/>
    <w:rsid w:val="00B76741"/>
    <w:rsid w:val="00BC5F6E"/>
    <w:rsid w:val="00D5541D"/>
    <w:rsid w:val="00D97AB4"/>
    <w:rsid w:val="00E14B9A"/>
    <w:rsid w:val="00EE6B87"/>
    <w:rsid w:val="00EF36C1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4644A6E201FB4F9587332237EFCDED">
    <w:name w:val="6A4644A6E201FB4F9587332237EFCDED"/>
    <w:rsid w:val="008E2F60"/>
  </w:style>
  <w:style w:type="paragraph" w:customStyle="1" w:styleId="E9A0881D64967445990FFB413D7C9A9A">
    <w:name w:val="E9A0881D64967445990FFB413D7C9A9A"/>
    <w:rsid w:val="008E2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8638D-1FF5-4D6D-8145-270C4D44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 Industrieservice &amp; Antriebstechnik GmbH &amp; Co.Kg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ikuletz</dc:creator>
  <cp:lastModifiedBy>Tom Gröll</cp:lastModifiedBy>
  <cp:revision>6</cp:revision>
  <cp:lastPrinted>2017-08-15T11:47:00Z</cp:lastPrinted>
  <dcterms:created xsi:type="dcterms:W3CDTF">2017-08-15T11:48:00Z</dcterms:created>
  <dcterms:modified xsi:type="dcterms:W3CDTF">2017-12-21T07:08:00Z</dcterms:modified>
</cp:coreProperties>
</file>